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302"/>
        <w:gridCol w:w="709"/>
        <w:gridCol w:w="1276"/>
        <w:gridCol w:w="1134"/>
        <w:gridCol w:w="1134"/>
        <w:gridCol w:w="1417"/>
        <w:gridCol w:w="993"/>
        <w:gridCol w:w="1134"/>
        <w:gridCol w:w="1134"/>
      </w:tblGrid>
      <w:tr w:rsidR="00232501" w:rsidRPr="00DE1D19" w14:paraId="2EDEAE32" w14:textId="77777777" w:rsidTr="00232501">
        <w:trPr>
          <w:gridAfter w:val="1"/>
          <w:wAfter w:w="1134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815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689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D57F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26CE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731E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E47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0E51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1FEE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C8CA" w14:textId="68D61122" w:rsidR="00232501" w:rsidRPr="00DE1D19" w:rsidRDefault="00232501" w:rsidP="00DE1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32501" w:rsidRPr="00DE1D19" w14:paraId="0AB10B79" w14:textId="77777777" w:rsidTr="00232501">
        <w:trPr>
          <w:gridAfter w:val="1"/>
          <w:wAfter w:w="1134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9293" w14:textId="77777777" w:rsidR="00232501" w:rsidRPr="00DE1D19" w:rsidRDefault="00232501" w:rsidP="00DE1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E625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3FD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E624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5C4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ED00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02C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0589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C79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32501" w:rsidRPr="00DE1D19" w14:paraId="09BB3CCC" w14:textId="77777777" w:rsidTr="00232501">
        <w:trPr>
          <w:gridAfter w:val="1"/>
          <w:wAfter w:w="1134" w:type="dxa"/>
          <w:trHeight w:val="46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1C84" w14:textId="77777777" w:rsidR="00232501" w:rsidRPr="00DE1D19" w:rsidRDefault="00232501" w:rsidP="00DE1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lang w:eastAsia="cs-CZ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F953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CB48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52BD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CDF4" w14:textId="77777777" w:rsidR="00232501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4BDDDE5F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C7D1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6694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ACF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C160" w14:textId="77777777" w:rsidR="00232501" w:rsidRPr="00DE1D19" w:rsidRDefault="00232501" w:rsidP="00DE1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32501" w:rsidRPr="00DE1D19" w14:paraId="6D4B3970" w14:textId="66BFF3F5" w:rsidTr="00232501">
        <w:trPr>
          <w:trHeight w:val="13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512" w14:textId="40599280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číslo stanoviště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EC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tanoviště - náze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5FB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dle           č. 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F518A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ast + nápojový k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27EF9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apí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F71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klo - bílé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08F140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klo - směs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D1BFDDE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ko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BBCA44" w14:textId="1FC154CF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lé</w:t>
            </w: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ole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a tuk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CFEDAD6" w14:textId="587DDF43" w:rsidR="00232501" w:rsidRPr="00DE1D19" w:rsidRDefault="00232501" w:rsidP="00171E7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bio odpad</w:t>
            </w:r>
          </w:p>
        </w:tc>
      </w:tr>
      <w:tr w:rsidR="00232501" w:rsidRPr="00DE1D19" w14:paraId="1E86DCFC" w14:textId="77777777" w:rsidTr="0023250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3B0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977" w14:textId="77777777" w:rsidR="00232501" w:rsidRPr="00DE1D19" w:rsidRDefault="00232501" w:rsidP="0017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koviště před obecním úřad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4F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F70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3F1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8D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3C4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DCC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D1A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504" w14:textId="4CF8CDD4" w:rsidR="00232501" w:rsidRPr="00DE1D19" w:rsidRDefault="00232501" w:rsidP="0017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</w:tr>
      <w:tr w:rsidR="00232501" w:rsidRPr="00DE1D19" w14:paraId="740D475E" w14:textId="77777777" w:rsidTr="00232501">
        <w:trPr>
          <w:trHeight w:val="6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3EB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14" w14:textId="7D5139D1" w:rsidR="00232501" w:rsidRPr="00DE1D19" w:rsidRDefault="00232501" w:rsidP="0017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a prodejnou Vinných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</w:t>
            </w: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epů Lech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509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63BC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E39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57E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7A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02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34F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3C12" w14:textId="750E9F0E" w:rsidR="00232501" w:rsidRPr="00DE1D19" w:rsidRDefault="00232501" w:rsidP="00171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32501" w:rsidRPr="00DE1D19" w14:paraId="7497C443" w14:textId="77777777" w:rsidTr="0023250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D04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A8ED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7F5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EE0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F53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CDE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B39D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7DC2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43D2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50A8BE42" w14:textId="06619DD3" w:rsidR="00232501" w:rsidRPr="00171E70" w:rsidRDefault="00232501" w:rsidP="00171E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</w:pPr>
            <w:r w:rsidRPr="00171E70"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</w:tr>
    </w:tbl>
    <w:p w14:paraId="7532DBD0" w14:textId="77777777" w:rsidR="00674E9C" w:rsidRDefault="00674E9C"/>
    <w:sectPr w:rsidR="00674E9C" w:rsidSect="00DE1D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9C97" w14:textId="77777777" w:rsidR="00E91FB6" w:rsidRDefault="00E91FB6" w:rsidP="00DE1D19">
      <w:pPr>
        <w:spacing w:after="0" w:line="240" w:lineRule="auto"/>
      </w:pPr>
      <w:r>
        <w:separator/>
      </w:r>
    </w:p>
  </w:endnote>
  <w:endnote w:type="continuationSeparator" w:id="0">
    <w:p w14:paraId="0BC158DE" w14:textId="77777777" w:rsidR="00E91FB6" w:rsidRDefault="00E91FB6" w:rsidP="00DE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5397" w14:textId="77777777" w:rsidR="00E91FB6" w:rsidRDefault="00E91FB6" w:rsidP="00DE1D19">
      <w:pPr>
        <w:spacing w:after="0" w:line="240" w:lineRule="auto"/>
      </w:pPr>
      <w:r>
        <w:separator/>
      </w:r>
    </w:p>
  </w:footnote>
  <w:footnote w:type="continuationSeparator" w:id="0">
    <w:p w14:paraId="1DAEB5E8" w14:textId="77777777" w:rsidR="00E91FB6" w:rsidRDefault="00E91FB6" w:rsidP="00DE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AB37" w14:textId="47AA5955" w:rsidR="00DE1D19" w:rsidRPr="00DE1D19" w:rsidRDefault="00DE1D19" w:rsidP="00DE1D19">
    <w:pPr>
      <w:pStyle w:val="Zhlav"/>
      <w:jc w:val="right"/>
      <w:rPr>
        <w:b/>
        <w:bCs/>
      </w:rPr>
    </w:pPr>
    <w:r w:rsidRPr="00DE1D19">
      <w:rPr>
        <w:b/>
        <w:bCs/>
      </w:rP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19"/>
    <w:rsid w:val="00171E70"/>
    <w:rsid w:val="00232501"/>
    <w:rsid w:val="003871F3"/>
    <w:rsid w:val="00674E9C"/>
    <w:rsid w:val="007020C7"/>
    <w:rsid w:val="0081017C"/>
    <w:rsid w:val="00A83D54"/>
    <w:rsid w:val="00AC3334"/>
    <w:rsid w:val="00C16ADB"/>
    <w:rsid w:val="00DE1D19"/>
    <w:rsid w:val="00E91FB6"/>
    <w:rsid w:val="00E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3B0E"/>
  <w15:chartTrackingRefBased/>
  <w15:docId w15:val="{F9EAF5E6-8EDC-48AB-96A3-8A4C14E1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D19"/>
  </w:style>
  <w:style w:type="paragraph" w:styleId="Zpat">
    <w:name w:val="footer"/>
    <w:basedOn w:val="Normln"/>
    <w:link w:val="ZpatChar"/>
    <w:uiPriority w:val="99"/>
    <w:unhideWhenUsed/>
    <w:rsid w:val="00DE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2CE6-B243-4D8F-9FE5-7541F81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8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Lechovice</dc:creator>
  <cp:keywords/>
  <dc:description/>
  <cp:lastModifiedBy>Starosta Lechovice</cp:lastModifiedBy>
  <cp:revision>6</cp:revision>
  <dcterms:created xsi:type="dcterms:W3CDTF">2023-07-18T06:15:00Z</dcterms:created>
  <dcterms:modified xsi:type="dcterms:W3CDTF">2023-09-14T05:58:00Z</dcterms:modified>
</cp:coreProperties>
</file>